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1A90" w14:textId="525DB3C8" w:rsidR="0082436B" w:rsidRPr="0082436B" w:rsidRDefault="009929DA" w:rsidP="00B3355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ANH SÁCH THÀNH VIÊN</w:t>
      </w:r>
      <w:r w:rsidR="00B3355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441D2">
        <w:rPr>
          <w:rFonts w:ascii="Times New Roman" w:hAnsi="Times New Roman" w:cs="Times New Roman"/>
          <w:b/>
          <w:bCs/>
          <w:sz w:val="27"/>
          <w:szCs w:val="27"/>
        </w:rPr>
        <w:t>HỘI ĐỒNG</w:t>
      </w:r>
      <w:r w:rsidR="0082436B" w:rsidRPr="0082436B">
        <w:rPr>
          <w:rFonts w:ascii="Times New Roman" w:hAnsi="Times New Roman" w:cs="Times New Roman"/>
          <w:b/>
          <w:bCs/>
          <w:sz w:val="27"/>
          <w:szCs w:val="27"/>
        </w:rPr>
        <w:t xml:space="preserve"> DOANH N</w:t>
      </w:r>
      <w:r w:rsidR="007441D2">
        <w:rPr>
          <w:rFonts w:ascii="Times New Roman" w:hAnsi="Times New Roman" w:cs="Times New Roman"/>
          <w:b/>
          <w:bCs/>
          <w:sz w:val="27"/>
          <w:szCs w:val="27"/>
        </w:rPr>
        <w:t xml:space="preserve">GHIỆP </w:t>
      </w:r>
      <w:r w:rsidR="002C4004">
        <w:rPr>
          <w:rFonts w:ascii="Times New Roman" w:hAnsi="Times New Roman" w:cs="Times New Roman"/>
          <w:b/>
          <w:bCs/>
          <w:sz w:val="27"/>
          <w:szCs w:val="27"/>
        </w:rPr>
        <w:t xml:space="preserve">HÀNG </w:t>
      </w:r>
      <w:r w:rsidR="007441D2">
        <w:rPr>
          <w:rFonts w:ascii="Times New Roman" w:hAnsi="Times New Roman" w:cs="Times New Roman"/>
          <w:b/>
          <w:bCs/>
          <w:sz w:val="27"/>
          <w:szCs w:val="27"/>
        </w:rPr>
        <w:t xml:space="preserve">ĐẦU </w:t>
      </w:r>
      <w:r w:rsidR="0082436B" w:rsidRPr="0082436B">
        <w:rPr>
          <w:rFonts w:ascii="Times New Roman" w:hAnsi="Times New Roman" w:cs="Times New Roman"/>
          <w:b/>
          <w:bCs/>
          <w:sz w:val="27"/>
          <w:szCs w:val="27"/>
        </w:rPr>
        <w:t>VIỆT NAM</w:t>
      </w:r>
    </w:p>
    <w:tbl>
      <w:tblPr>
        <w:tblStyle w:val="TableGrid"/>
        <w:tblW w:w="13476" w:type="dxa"/>
        <w:tblInd w:w="-431" w:type="dxa"/>
        <w:tblLook w:val="04A0" w:firstRow="1" w:lastRow="0" w:firstColumn="1" w:lastColumn="0" w:noHBand="0" w:noVBand="1"/>
      </w:tblPr>
      <w:tblGrid>
        <w:gridCol w:w="568"/>
        <w:gridCol w:w="12908"/>
      </w:tblGrid>
      <w:tr w:rsidR="00B33551" w:rsidRPr="002C4004" w14:paraId="4DBF32DC" w14:textId="77777777" w:rsidTr="002C4004">
        <w:tc>
          <w:tcPr>
            <w:tcW w:w="568" w:type="dxa"/>
          </w:tcPr>
          <w:p w14:paraId="0B2E1D2E" w14:textId="20D9C23D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8" w:type="dxa"/>
          </w:tcPr>
          <w:p w14:paraId="03221653" w14:textId="0DFEFE29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CCI</w:t>
            </w:r>
          </w:p>
        </w:tc>
      </w:tr>
      <w:tr w:rsidR="00B33551" w:rsidRPr="002C4004" w14:paraId="20BBE48B" w14:textId="77777777" w:rsidTr="002C4004">
        <w:tc>
          <w:tcPr>
            <w:tcW w:w="568" w:type="dxa"/>
          </w:tcPr>
          <w:p w14:paraId="03C20AA2" w14:textId="5CFD5ADA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8" w:type="dxa"/>
          </w:tcPr>
          <w:p w14:paraId="461EA565" w14:textId="6DB5D262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á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</w:p>
        </w:tc>
      </w:tr>
      <w:tr w:rsidR="00B33551" w:rsidRPr="002C4004" w14:paraId="66BD86EC" w14:textId="77777777" w:rsidTr="002C4004">
        <w:tc>
          <w:tcPr>
            <w:tcW w:w="568" w:type="dxa"/>
          </w:tcPr>
          <w:p w14:paraId="633B5B98" w14:textId="7E933BFA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8" w:type="dxa"/>
          </w:tcPr>
          <w:p w14:paraId="7735D1C6" w14:textId="71DDAD11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Gia Bình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F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</w:p>
        </w:tc>
      </w:tr>
      <w:tr w:rsidR="00B33551" w:rsidRPr="002C4004" w14:paraId="69D852D2" w14:textId="77777777" w:rsidTr="00D87B00">
        <w:tc>
          <w:tcPr>
            <w:tcW w:w="568" w:type="dxa"/>
          </w:tcPr>
          <w:p w14:paraId="6BE4D7DE" w14:textId="7170DD67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8" w:type="dxa"/>
          </w:tcPr>
          <w:p w14:paraId="453A54E9" w14:textId="6FA1DAD2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ũ V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Gelexim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01CA99AD" w14:textId="77777777" w:rsidTr="00D87B00">
        <w:tc>
          <w:tcPr>
            <w:tcW w:w="568" w:type="dxa"/>
          </w:tcPr>
          <w:p w14:paraId="65C104BF" w14:textId="11EAB4BA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8" w:type="dxa"/>
          </w:tcPr>
          <w:p w14:paraId="38DFEE6D" w14:textId="017CF3A0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Nga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551" w:rsidRPr="002C4004" w14:paraId="4CED0D15" w14:textId="77777777" w:rsidTr="00D87B00">
        <w:tc>
          <w:tcPr>
            <w:tcW w:w="568" w:type="dxa"/>
          </w:tcPr>
          <w:p w14:paraId="37993F34" w14:textId="7424043B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8" w:type="dxa"/>
          </w:tcPr>
          <w:p w14:paraId="0D1A81AA" w14:textId="25160306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Dũng Thái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NPT </w:t>
            </w:r>
          </w:p>
        </w:tc>
      </w:tr>
      <w:tr w:rsidR="00B33551" w:rsidRPr="002C4004" w14:paraId="0D78A341" w14:textId="77777777" w:rsidTr="00D87B00">
        <w:tc>
          <w:tcPr>
            <w:tcW w:w="568" w:type="dxa"/>
          </w:tcPr>
          <w:p w14:paraId="33D2A7AE" w14:textId="24C34246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8" w:type="dxa"/>
          </w:tcPr>
          <w:p w14:paraId="33779414" w14:textId="01CC6BC7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ái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516173DA" w14:textId="77777777" w:rsidTr="00D87B00">
        <w:tc>
          <w:tcPr>
            <w:tcW w:w="568" w:type="dxa"/>
          </w:tcPr>
          <w:p w14:paraId="6015ECBE" w14:textId="71D22E33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8" w:type="dxa"/>
          </w:tcPr>
          <w:p w14:paraId="4428195A" w14:textId="63B86D8C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Nguyễn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Đức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Thuấn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B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y CP</w:t>
            </w:r>
            <w:r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33551" w:rsidRPr="002C4004" w14:paraId="7A292979" w14:textId="77777777" w:rsidTr="00D87B00">
        <w:tc>
          <w:tcPr>
            <w:tcW w:w="568" w:type="dxa"/>
          </w:tcPr>
          <w:p w14:paraId="7E4708B5" w14:textId="27435244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8" w:type="dxa"/>
          </w:tcPr>
          <w:p w14:paraId="0625FB5F" w14:textId="32FC5865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0FA0E606" w14:textId="77777777" w:rsidTr="00D87B00">
        <w:tc>
          <w:tcPr>
            <w:tcW w:w="568" w:type="dxa"/>
          </w:tcPr>
          <w:p w14:paraId="41E9A2E4" w14:textId="5CB7B85E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8" w:type="dxa"/>
          </w:tcPr>
          <w:p w14:paraId="3B1AD66D" w14:textId="5E1A4D23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Lê Thanh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N –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CP (VRG) </w:t>
            </w:r>
          </w:p>
        </w:tc>
      </w:tr>
      <w:tr w:rsidR="00B33551" w:rsidRPr="002C4004" w14:paraId="6EC179CC" w14:textId="77777777" w:rsidTr="00D87B00">
        <w:tc>
          <w:tcPr>
            <w:tcW w:w="568" w:type="dxa"/>
          </w:tcPr>
          <w:p w14:paraId="01DCA9B9" w14:textId="0F28DACC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8" w:type="dxa"/>
          </w:tcPr>
          <w:p w14:paraId="0967D0CA" w14:textId="521A7832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Cao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Dung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CP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60B68200" w14:textId="77777777" w:rsidTr="00D87B00">
        <w:tc>
          <w:tcPr>
            <w:tcW w:w="568" w:type="dxa"/>
          </w:tcPr>
          <w:p w14:paraId="4BDB1D30" w14:textId="2D5E861F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8" w:type="dxa"/>
          </w:tcPr>
          <w:p w14:paraId="2FFB8F55" w14:textId="055177F2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C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2FD156A8" w14:textId="77777777" w:rsidTr="00D87B00">
        <w:tc>
          <w:tcPr>
            <w:tcW w:w="568" w:type="dxa"/>
          </w:tcPr>
          <w:p w14:paraId="28EB94AD" w14:textId="1E4C2E14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8" w:type="dxa"/>
          </w:tcPr>
          <w:p w14:paraId="70B37661" w14:textId="416A6019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ành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ô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0D2" w:rsidRPr="002C4004" w14:paraId="697750DF" w14:textId="77777777" w:rsidTr="00627B5E">
        <w:tc>
          <w:tcPr>
            <w:tcW w:w="568" w:type="dxa"/>
          </w:tcPr>
          <w:p w14:paraId="5657070D" w14:textId="435A8E36" w:rsidR="007B00D2" w:rsidRPr="002C4004" w:rsidRDefault="007B00D2" w:rsidP="006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8" w:type="dxa"/>
          </w:tcPr>
          <w:p w14:paraId="63B6736F" w14:textId="77777777" w:rsidR="007B00D2" w:rsidRPr="002C4004" w:rsidRDefault="007B00D2" w:rsidP="00627B5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Q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JI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 </w:t>
            </w:r>
          </w:p>
        </w:tc>
      </w:tr>
      <w:tr w:rsidR="00B33551" w:rsidRPr="002C4004" w14:paraId="5BF0E914" w14:textId="77777777" w:rsidTr="00D87B00">
        <w:tc>
          <w:tcPr>
            <w:tcW w:w="568" w:type="dxa"/>
          </w:tcPr>
          <w:p w14:paraId="47BCE649" w14:textId="3B081558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8" w:type="dxa"/>
          </w:tcPr>
          <w:p w14:paraId="34DB4B9F" w14:textId="4D710EE3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ăn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ò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Lộ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ời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CP</w:t>
            </w:r>
          </w:p>
        </w:tc>
      </w:tr>
      <w:tr w:rsidR="00B33551" w:rsidRPr="002C4004" w14:paraId="30DE7833" w14:textId="77777777" w:rsidTr="00D87B00">
        <w:tc>
          <w:tcPr>
            <w:tcW w:w="568" w:type="dxa"/>
          </w:tcPr>
          <w:p w14:paraId="1056768D" w14:textId="49751F8A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8" w:type="dxa"/>
          </w:tcPr>
          <w:p w14:paraId="600EBFBC" w14:textId="55B9218D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ùy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ó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C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 Holdings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2AD6CEB9" w14:textId="77777777" w:rsidTr="00D87B00">
        <w:tc>
          <w:tcPr>
            <w:tcW w:w="568" w:type="dxa"/>
          </w:tcPr>
          <w:p w14:paraId="3EC1856D" w14:textId="36E09D04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8" w:type="dxa"/>
          </w:tcPr>
          <w:p w14:paraId="2128872F" w14:textId="795DEF69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õ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ắ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CP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2519A7FE" w14:textId="77777777" w:rsidTr="002C4004">
        <w:tc>
          <w:tcPr>
            <w:tcW w:w="568" w:type="dxa"/>
          </w:tcPr>
          <w:p w14:paraId="0FEDFE74" w14:textId="7BC6F59D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8" w:type="dxa"/>
          </w:tcPr>
          <w:p w14:paraId="38475F24" w14:textId="5C571FCA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Long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ó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IDV </w:t>
            </w:r>
          </w:p>
        </w:tc>
      </w:tr>
      <w:tr w:rsidR="00B33551" w:rsidRPr="002C4004" w14:paraId="597DD8CD" w14:textId="77777777" w:rsidTr="002C4004">
        <w:tc>
          <w:tcPr>
            <w:tcW w:w="568" w:type="dxa"/>
          </w:tcPr>
          <w:p w14:paraId="2C6A790C" w14:textId="731100A8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8" w:type="dxa"/>
          </w:tcPr>
          <w:p w14:paraId="0BB27D4E" w14:textId="735E328A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ịn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ành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Phó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G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N </w:t>
            </w:r>
          </w:p>
        </w:tc>
      </w:tr>
      <w:tr w:rsidR="00B33551" w:rsidRPr="002C4004" w14:paraId="2121BCD5" w14:textId="77777777" w:rsidTr="002C4004">
        <w:tc>
          <w:tcPr>
            <w:tcW w:w="568" w:type="dxa"/>
          </w:tcPr>
          <w:p w14:paraId="06217838" w14:textId="6E532451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8" w:type="dxa"/>
          </w:tcPr>
          <w:p w14:paraId="4D0DAFE5" w14:textId="65400DC3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CP Du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Giao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Nam –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Viettravel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551" w:rsidRPr="002C4004" w14:paraId="1D8E1AE0" w14:textId="77777777" w:rsidTr="002C4004">
        <w:tc>
          <w:tcPr>
            <w:tcW w:w="568" w:type="dxa"/>
          </w:tcPr>
          <w:p w14:paraId="6854C57C" w14:textId="3EBD89C6" w:rsidR="00B33551" w:rsidRPr="002C4004" w:rsidRDefault="00B33551" w:rsidP="00B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8" w:type="dxa"/>
          </w:tcPr>
          <w:p w14:paraId="1729116C" w14:textId="401D8A88" w:rsidR="00B33551" w:rsidRPr="002C4004" w:rsidRDefault="00B33551" w:rsidP="00B3355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ùi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Yế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y CP HANEL </w:t>
            </w:r>
          </w:p>
        </w:tc>
      </w:tr>
    </w:tbl>
    <w:p w14:paraId="76352A08" w14:textId="77777777" w:rsidR="00BB778F" w:rsidRDefault="00BB778F"/>
    <w:p w14:paraId="43A4C328" w14:textId="77777777" w:rsidR="00D73C63" w:rsidRDefault="00D73C63" w:rsidP="00D73C6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84C78B8" w14:textId="77777777" w:rsidR="00D73C63" w:rsidRDefault="00D73C63" w:rsidP="00D73C6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C99DBA0" w14:textId="77777777" w:rsidR="00D73C63" w:rsidRDefault="00D73C63" w:rsidP="00D73C6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09DE526" w14:textId="77777777" w:rsidR="009712E1" w:rsidRDefault="009712E1" w:rsidP="00D73C6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DFF3917" w14:textId="7592824E" w:rsidR="00D73C63" w:rsidRPr="0082436B" w:rsidRDefault="00D73C63" w:rsidP="00D73C6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DANH SÁCH (TIẾNG ANH)</w:t>
      </w:r>
    </w:p>
    <w:tbl>
      <w:tblPr>
        <w:tblStyle w:val="TableGrid"/>
        <w:tblW w:w="13476" w:type="dxa"/>
        <w:tblInd w:w="-431" w:type="dxa"/>
        <w:tblLook w:val="04A0" w:firstRow="1" w:lastRow="0" w:firstColumn="1" w:lastColumn="0" w:noHBand="0" w:noVBand="1"/>
      </w:tblPr>
      <w:tblGrid>
        <w:gridCol w:w="568"/>
        <w:gridCol w:w="12908"/>
      </w:tblGrid>
      <w:tr w:rsidR="00D73C63" w:rsidRPr="002C4004" w14:paraId="0A479D17" w14:textId="77777777" w:rsidTr="00D87B00">
        <w:tc>
          <w:tcPr>
            <w:tcW w:w="568" w:type="dxa"/>
          </w:tcPr>
          <w:p w14:paraId="3ADE40B9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8" w:type="dxa"/>
          </w:tcPr>
          <w:p w14:paraId="7B65C51B" w14:textId="7D03CAF3" w:rsidR="00D73C63" w:rsidRPr="002C4004" w:rsidRDefault="00D73C63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Chairman of the Council: 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man of VCCI</w:t>
            </w:r>
          </w:p>
        </w:tc>
      </w:tr>
      <w:tr w:rsidR="00D73C63" w:rsidRPr="002C4004" w14:paraId="0D02F504" w14:textId="77777777" w:rsidTr="00D87B00">
        <w:tc>
          <w:tcPr>
            <w:tcW w:w="568" w:type="dxa"/>
          </w:tcPr>
          <w:p w14:paraId="78622DA1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8" w:type="dxa"/>
          </w:tcPr>
          <w:p w14:paraId="697D751E" w14:textId="330F243D" w:rsidR="00D73C63" w:rsidRPr="002C4004" w:rsidRDefault="00D73C63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Chairman of the Council: Mr.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á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irman of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</w:p>
        </w:tc>
      </w:tr>
      <w:tr w:rsidR="00D73C63" w:rsidRPr="002C4004" w14:paraId="54A02E19" w14:textId="77777777" w:rsidTr="00D87B00">
        <w:tc>
          <w:tcPr>
            <w:tcW w:w="568" w:type="dxa"/>
          </w:tcPr>
          <w:p w14:paraId="457E4A42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8" w:type="dxa"/>
          </w:tcPr>
          <w:p w14:paraId="18F39B79" w14:textId="6E6A043D" w:rsidR="00D73C63" w:rsidRPr="002C4004" w:rsidRDefault="00D73C63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Chairman of the Council: Mr.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Gia Bình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F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</w:p>
        </w:tc>
      </w:tr>
      <w:tr w:rsidR="00D73C63" w:rsidRPr="002C4004" w14:paraId="7EB613EC" w14:textId="77777777" w:rsidTr="00D87B00">
        <w:tc>
          <w:tcPr>
            <w:tcW w:w="568" w:type="dxa"/>
          </w:tcPr>
          <w:p w14:paraId="20155751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8" w:type="dxa"/>
          </w:tcPr>
          <w:p w14:paraId="6DC376EB" w14:textId="29132103" w:rsidR="00D73C63" w:rsidRPr="002C4004" w:rsidRDefault="00D73C63" w:rsidP="00D87B00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ũ V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irman of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Gelexim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6279E4C5" w14:textId="77777777" w:rsidTr="00D87B00">
        <w:tc>
          <w:tcPr>
            <w:tcW w:w="568" w:type="dxa"/>
          </w:tcPr>
          <w:p w14:paraId="2A273CFF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8" w:type="dxa"/>
          </w:tcPr>
          <w:p w14:paraId="3E5BCAA5" w14:textId="7AFC23E7" w:rsidR="00D73C63" w:rsidRPr="002C4004" w:rsidRDefault="00D73C63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m.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Nga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woman of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</w:p>
        </w:tc>
      </w:tr>
      <w:tr w:rsidR="00D73C63" w:rsidRPr="002C4004" w14:paraId="11C02AA2" w14:textId="77777777" w:rsidTr="00D87B00">
        <w:tc>
          <w:tcPr>
            <w:tcW w:w="568" w:type="dxa"/>
          </w:tcPr>
          <w:p w14:paraId="794A48AF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8" w:type="dxa"/>
          </w:tcPr>
          <w:p w14:paraId="31D349BA" w14:textId="00E77D91" w:rsidR="00D73C63" w:rsidRPr="002C4004" w:rsidRDefault="00D73C63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Dũng Thái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irman of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N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5588C61F" w14:textId="77777777" w:rsidTr="00D87B00">
        <w:tc>
          <w:tcPr>
            <w:tcW w:w="568" w:type="dxa"/>
          </w:tcPr>
          <w:p w14:paraId="143035F6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8" w:type="dxa"/>
          </w:tcPr>
          <w:p w14:paraId="1892DF2F" w14:textId="4D69C74B" w:rsidR="00D73C63" w:rsidRPr="002C4004" w:rsidRDefault="00A1696C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m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ái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woman of</w:t>
            </w: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457547DF" w14:textId="77777777" w:rsidTr="00D87B00">
        <w:tc>
          <w:tcPr>
            <w:tcW w:w="568" w:type="dxa"/>
          </w:tcPr>
          <w:p w14:paraId="7B256801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8" w:type="dxa"/>
          </w:tcPr>
          <w:p w14:paraId="6513D8E9" w14:textId="37B96277" w:rsidR="00D73C63" w:rsidRPr="002C4004" w:rsidRDefault="00A1696C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Nguyễn</w:t>
            </w:r>
            <w:proofErr w:type="spellEnd"/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Đức</w:t>
            </w:r>
            <w:proofErr w:type="spellEnd"/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Thuấn</w:t>
            </w:r>
            <w:proofErr w:type="spellEnd"/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BS</w:t>
            </w:r>
            <w:r w:rsidR="00D73C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rporation</w:t>
            </w:r>
            <w:r w:rsidR="00D73C63" w:rsidRPr="002C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73C63" w:rsidRPr="002C4004" w14:paraId="683BE8D7" w14:textId="77777777" w:rsidTr="00D87B00">
        <w:tc>
          <w:tcPr>
            <w:tcW w:w="568" w:type="dxa"/>
          </w:tcPr>
          <w:p w14:paraId="3F531F10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8" w:type="dxa"/>
          </w:tcPr>
          <w:p w14:paraId="72DB759C" w14:textId="2DC6E3F5" w:rsidR="00D73C63" w:rsidRPr="002C4004" w:rsidRDefault="00A1696C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ái</w:t>
            </w:r>
            <w:r w:rsidR="00D7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0628C7D6" w14:textId="77777777" w:rsidTr="00D87B00">
        <w:tc>
          <w:tcPr>
            <w:tcW w:w="568" w:type="dxa"/>
          </w:tcPr>
          <w:p w14:paraId="5D607405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8" w:type="dxa"/>
          </w:tcPr>
          <w:p w14:paraId="584FBD94" w14:textId="1E989E1E" w:rsidR="00D73C63" w:rsidRPr="002C4004" w:rsidRDefault="00A1696C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Lê Thanh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O of Vietnam Rubber Group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(VRG) </w:t>
            </w:r>
          </w:p>
        </w:tc>
      </w:tr>
      <w:tr w:rsidR="00D73C63" w:rsidRPr="002C4004" w14:paraId="111BE57D" w14:textId="77777777" w:rsidTr="00D87B00">
        <w:tc>
          <w:tcPr>
            <w:tcW w:w="568" w:type="dxa"/>
          </w:tcPr>
          <w:p w14:paraId="658713E3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8" w:type="dxa"/>
          </w:tcPr>
          <w:p w14:paraId="0A12DFAF" w14:textId="763F5D81" w:rsidR="00D73C63" w:rsidRPr="002C4004" w:rsidRDefault="00A1696C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m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Cao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Dung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wo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D6F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6F4A">
              <w:rPr>
                <w:rFonts w:ascii="Times New Roman" w:hAnsi="Times New Roman" w:cs="Times New Roman"/>
                <w:sz w:val="24"/>
                <w:szCs w:val="24"/>
              </w:rPr>
              <w:t>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emstone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24F1E744" w14:textId="77777777" w:rsidTr="00D87B00">
        <w:tc>
          <w:tcPr>
            <w:tcW w:w="568" w:type="dxa"/>
          </w:tcPr>
          <w:p w14:paraId="763FA6A0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8" w:type="dxa"/>
          </w:tcPr>
          <w:p w14:paraId="02E84D80" w14:textId="4C8881C6" w:rsidR="00D73C63" w:rsidRPr="002C4004" w:rsidRDefault="005D6F4A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CMC</w:t>
            </w:r>
            <w:r w:rsidR="00D7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565DAC08" w14:textId="77777777" w:rsidTr="00D87B00">
        <w:tc>
          <w:tcPr>
            <w:tcW w:w="568" w:type="dxa"/>
          </w:tcPr>
          <w:p w14:paraId="6F41E548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8" w:type="dxa"/>
          </w:tcPr>
          <w:p w14:paraId="4E05FA3C" w14:textId="3CE29EE3" w:rsidR="00D73C63" w:rsidRPr="002C4004" w:rsidRDefault="005D6F4A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ành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2E1" w:rsidRPr="002C4004" w14:paraId="3AAACE8C" w14:textId="77777777" w:rsidTr="00627B5E">
        <w:tc>
          <w:tcPr>
            <w:tcW w:w="568" w:type="dxa"/>
          </w:tcPr>
          <w:p w14:paraId="24AB8791" w14:textId="10F048A0" w:rsidR="009712E1" w:rsidRPr="002C4004" w:rsidRDefault="009712E1" w:rsidP="006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8" w:type="dxa"/>
          </w:tcPr>
          <w:p w14:paraId="637C8297" w14:textId="77777777" w:rsidR="009712E1" w:rsidRPr="002C4004" w:rsidRDefault="009712E1" w:rsidP="00627B5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hairman of D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well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emstone Corporation</w:t>
            </w:r>
          </w:p>
        </w:tc>
      </w:tr>
      <w:tr w:rsidR="00D73C63" w:rsidRPr="002C4004" w14:paraId="116BEA47" w14:textId="77777777" w:rsidTr="00D87B00">
        <w:tc>
          <w:tcPr>
            <w:tcW w:w="568" w:type="dxa"/>
          </w:tcPr>
          <w:p w14:paraId="629D9FBF" w14:textId="520F50F6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8" w:type="dxa"/>
          </w:tcPr>
          <w:p w14:paraId="5406515B" w14:textId="7660D835" w:rsidR="00D73C63" w:rsidRPr="002C4004" w:rsidRDefault="005D6F4A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ăn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hòn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Lộc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rời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</w:p>
        </w:tc>
      </w:tr>
      <w:tr w:rsidR="00D73C63" w:rsidRPr="002C4004" w14:paraId="1D140E42" w14:textId="77777777" w:rsidTr="00D87B00">
        <w:tc>
          <w:tcPr>
            <w:tcW w:w="568" w:type="dxa"/>
          </w:tcPr>
          <w:p w14:paraId="74074D94" w14:textId="4CC26721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8" w:type="dxa"/>
          </w:tcPr>
          <w:p w14:paraId="573811E9" w14:textId="625D6F18" w:rsidR="00D73C63" w:rsidRPr="002C4004" w:rsidRDefault="005D6F4A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m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hùy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 Chairwoman of</w:t>
            </w:r>
            <w:r w:rsidR="00D73C63">
              <w:rPr>
                <w:rFonts w:ascii="Times New Roman" w:hAnsi="Times New Roman" w:cs="Times New Roman"/>
                <w:sz w:val="24"/>
                <w:szCs w:val="24"/>
              </w:rPr>
              <w:t xml:space="preserve"> KN Hol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47E620E2" w14:textId="77777777" w:rsidTr="00D87B00">
        <w:tc>
          <w:tcPr>
            <w:tcW w:w="568" w:type="dxa"/>
          </w:tcPr>
          <w:p w14:paraId="2573C20F" w14:textId="371484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8" w:type="dxa"/>
          </w:tcPr>
          <w:p w14:paraId="64E8893F" w14:textId="5C21A484" w:rsidR="00D73C63" w:rsidRPr="002C4004" w:rsidRDefault="00F11DB0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Võ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hắng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1B4394C8" w14:textId="77777777" w:rsidTr="00D87B00">
        <w:tc>
          <w:tcPr>
            <w:tcW w:w="568" w:type="dxa"/>
          </w:tcPr>
          <w:p w14:paraId="159BA30D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8" w:type="dxa"/>
          </w:tcPr>
          <w:p w14:paraId="0ECAF5C7" w14:textId="1617C8C1" w:rsidR="00D73C63" w:rsidRPr="002C4004" w:rsidRDefault="00F11DB0" w:rsidP="00D87B00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Lo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CEO of 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BI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int Stock Commercial Bank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58E65B5D" w14:textId="77777777" w:rsidTr="00D87B00">
        <w:tc>
          <w:tcPr>
            <w:tcW w:w="568" w:type="dxa"/>
          </w:tcPr>
          <w:p w14:paraId="0AAF8D0F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8" w:type="dxa"/>
          </w:tcPr>
          <w:p w14:paraId="0BC3281B" w14:textId="199BE5BF" w:rsidR="00D73C63" w:rsidRPr="002C4004" w:rsidRDefault="00F11DB0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rịnh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Thàn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uty CEO of Vietnam Airlines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1B6C9E5F" w14:textId="77777777" w:rsidTr="00D87B00">
        <w:tc>
          <w:tcPr>
            <w:tcW w:w="568" w:type="dxa"/>
          </w:tcPr>
          <w:p w14:paraId="184BEA89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8" w:type="dxa"/>
          </w:tcPr>
          <w:p w14:paraId="337144E4" w14:textId="49446654" w:rsidR="00D73C63" w:rsidRPr="002C4004" w:rsidRDefault="00F11DB0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man of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Viett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63" w:rsidRPr="002C4004" w14:paraId="02E177C6" w14:textId="77777777" w:rsidTr="00D87B00">
        <w:tc>
          <w:tcPr>
            <w:tcW w:w="568" w:type="dxa"/>
          </w:tcPr>
          <w:p w14:paraId="31045730" w14:textId="77777777" w:rsidR="00D73C63" w:rsidRPr="002C4004" w:rsidRDefault="00D73C63" w:rsidP="00D8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8" w:type="dxa"/>
          </w:tcPr>
          <w:p w14:paraId="0E919A84" w14:textId="616E1323" w:rsidR="00D73C63" w:rsidRPr="002C4004" w:rsidRDefault="00F11DB0" w:rsidP="00D87B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m.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Bùi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Yến</w:t>
            </w:r>
            <w:proofErr w:type="spellEnd"/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O of 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>HA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</w:t>
            </w:r>
            <w:r w:rsidR="00D73C63" w:rsidRPr="002C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3590C2" w14:textId="77777777" w:rsidR="00D73C63" w:rsidRDefault="00D73C63"/>
    <w:sectPr w:rsidR="00D73C63" w:rsidSect="00793E1A">
      <w:footerReference w:type="default" r:id="rId8"/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0999" w14:textId="77777777" w:rsidR="00554464" w:rsidRDefault="00554464" w:rsidP="00B654BC">
      <w:pPr>
        <w:spacing w:after="0" w:line="240" w:lineRule="auto"/>
      </w:pPr>
      <w:r>
        <w:separator/>
      </w:r>
    </w:p>
  </w:endnote>
  <w:endnote w:type="continuationSeparator" w:id="0">
    <w:p w14:paraId="32F4E079" w14:textId="77777777" w:rsidR="00554464" w:rsidRDefault="00554464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0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D9454" w14:textId="791905D8" w:rsidR="00B654BC" w:rsidRDefault="00B65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32756" w14:textId="77777777" w:rsidR="00B654BC" w:rsidRDefault="00B6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14E1" w14:textId="77777777" w:rsidR="00554464" w:rsidRDefault="00554464" w:rsidP="00B654BC">
      <w:pPr>
        <w:spacing w:after="0" w:line="240" w:lineRule="auto"/>
      </w:pPr>
      <w:r>
        <w:separator/>
      </w:r>
    </w:p>
  </w:footnote>
  <w:footnote w:type="continuationSeparator" w:id="0">
    <w:p w14:paraId="1E113005" w14:textId="77777777" w:rsidR="00554464" w:rsidRDefault="00554464" w:rsidP="00B6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3649"/>
    <w:multiLevelType w:val="hybridMultilevel"/>
    <w:tmpl w:val="8BE0A98C"/>
    <w:lvl w:ilvl="0" w:tplc="6238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1553499"/>
    <w:multiLevelType w:val="hybridMultilevel"/>
    <w:tmpl w:val="3440D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2675091">
    <w:abstractNumId w:val="0"/>
  </w:num>
  <w:num w:numId="2" w16cid:durableId="18378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19"/>
    <w:rsid w:val="0009355D"/>
    <w:rsid w:val="0013237F"/>
    <w:rsid w:val="00164781"/>
    <w:rsid w:val="00247A45"/>
    <w:rsid w:val="00270E87"/>
    <w:rsid w:val="002717D9"/>
    <w:rsid w:val="002C4004"/>
    <w:rsid w:val="003168CD"/>
    <w:rsid w:val="003563F4"/>
    <w:rsid w:val="003A104D"/>
    <w:rsid w:val="003B4A4E"/>
    <w:rsid w:val="00401461"/>
    <w:rsid w:val="0047532D"/>
    <w:rsid w:val="005176E1"/>
    <w:rsid w:val="00554464"/>
    <w:rsid w:val="005B1129"/>
    <w:rsid w:val="005D6F4A"/>
    <w:rsid w:val="006B7A5B"/>
    <w:rsid w:val="00716F52"/>
    <w:rsid w:val="007264D3"/>
    <w:rsid w:val="007441D2"/>
    <w:rsid w:val="00793E1A"/>
    <w:rsid w:val="007B00D2"/>
    <w:rsid w:val="007F007C"/>
    <w:rsid w:val="0082436B"/>
    <w:rsid w:val="00850D0F"/>
    <w:rsid w:val="009712E1"/>
    <w:rsid w:val="009929DA"/>
    <w:rsid w:val="009B7299"/>
    <w:rsid w:val="009D1D0A"/>
    <w:rsid w:val="00A12C98"/>
    <w:rsid w:val="00A1696C"/>
    <w:rsid w:val="00A46E60"/>
    <w:rsid w:val="00A62EDC"/>
    <w:rsid w:val="00AD6873"/>
    <w:rsid w:val="00B33551"/>
    <w:rsid w:val="00B35819"/>
    <w:rsid w:val="00B5272E"/>
    <w:rsid w:val="00B654BC"/>
    <w:rsid w:val="00BB778F"/>
    <w:rsid w:val="00BC686C"/>
    <w:rsid w:val="00CF62F6"/>
    <w:rsid w:val="00D73C63"/>
    <w:rsid w:val="00E57E1E"/>
    <w:rsid w:val="00E90AD4"/>
    <w:rsid w:val="00EA7D92"/>
    <w:rsid w:val="00F11DB0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F212"/>
  <w15:chartTrackingRefBased/>
  <w15:docId w15:val="{9EF82C38-EB7A-489C-AA19-B85050BA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-p">
    <w:name w:val="normal-p"/>
    <w:basedOn w:val="Normal"/>
    <w:rsid w:val="00B358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3581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39"/>
    <w:rsid w:val="0082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BC"/>
  </w:style>
  <w:style w:type="paragraph" w:styleId="Footer">
    <w:name w:val="footer"/>
    <w:basedOn w:val="Normal"/>
    <w:link w:val="FooterCh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19BA-4EEF-471B-9BC4-5414A73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Lan Anh</dc:creator>
  <cp:keywords/>
  <dc:description/>
  <cp:lastModifiedBy>trandoankim@outlook.com</cp:lastModifiedBy>
  <cp:revision>2</cp:revision>
  <cp:lastPrinted>2021-10-06T07:27:00Z</cp:lastPrinted>
  <dcterms:created xsi:type="dcterms:W3CDTF">2023-04-25T13:07:00Z</dcterms:created>
  <dcterms:modified xsi:type="dcterms:W3CDTF">2023-04-25T13:07:00Z</dcterms:modified>
</cp:coreProperties>
</file>